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43" w:rsidRPr="005C1D67" w:rsidRDefault="00460C22" w:rsidP="00460C2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D67">
        <w:rPr>
          <w:rFonts w:ascii="Times New Roman" w:hAnsi="Times New Roman" w:cs="Times New Roman"/>
          <w:b/>
          <w:color w:val="002060"/>
          <w:sz w:val="28"/>
          <w:szCs w:val="28"/>
        </w:rPr>
        <w:t>ПЛАН</w:t>
      </w:r>
    </w:p>
    <w:p w:rsidR="00595282" w:rsidRPr="005C1D67" w:rsidRDefault="00BC14E6" w:rsidP="00460C2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D67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595282" w:rsidRPr="005C1D6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 </w:t>
      </w:r>
      <w:r w:rsidR="00440939" w:rsidRPr="005C1D6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ведению </w:t>
      </w:r>
      <w:r w:rsidR="00244D53" w:rsidRPr="005C1D6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ероприятий, посвященных празднованию </w:t>
      </w:r>
      <w:r w:rsidR="0078000B" w:rsidRPr="005C1D6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ШАГАА </w:t>
      </w:r>
      <w:r w:rsidR="00244D53" w:rsidRPr="005C1D6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– 2021 </w:t>
      </w:r>
    </w:p>
    <w:p w:rsidR="00460C22" w:rsidRPr="005C1D67" w:rsidRDefault="00DE4354" w:rsidP="0059528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C1D6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</w:t>
      </w:r>
      <w:r w:rsidR="00595282" w:rsidRPr="005C1D6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БОУ </w:t>
      </w:r>
      <w:proofErr w:type="spellStart"/>
      <w:r w:rsidR="00595282" w:rsidRPr="005C1D67">
        <w:rPr>
          <w:rFonts w:ascii="Times New Roman" w:hAnsi="Times New Roman" w:cs="Times New Roman"/>
          <w:b/>
          <w:color w:val="002060"/>
          <w:sz w:val="28"/>
          <w:szCs w:val="28"/>
        </w:rPr>
        <w:t>Бажын-Алаакской</w:t>
      </w:r>
      <w:proofErr w:type="spellEnd"/>
      <w:r w:rsidR="00DB7B40" w:rsidRPr="005C1D6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Ш</w:t>
      </w:r>
    </w:p>
    <w:p w:rsidR="00595282" w:rsidRPr="00DB7B40" w:rsidRDefault="00595282" w:rsidP="0046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344025" cy="1504950"/>
            <wp:effectExtent l="0" t="0" r="9525" b="0"/>
            <wp:docPr id="1" name="Рисунок 1" descr="C:\Windows\system32\config\systemprofile\AppData\Local\Microsoft\Windows\Temporary Internet Files\Content.Word\InShot_20210126_12001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AppData\Local\Microsoft\Windows\Temporary Internet Files\Content.Word\InShot_20210126_120014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8" t="6797" r="7265" b="71035"/>
                    <a:stretch/>
                  </pic:blipFill>
                  <pic:spPr bwMode="auto">
                    <a:xfrm>
                      <a:off x="0" y="0"/>
                      <a:ext cx="9347231" cy="15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467"/>
        <w:gridCol w:w="4778"/>
        <w:gridCol w:w="2126"/>
        <w:gridCol w:w="2268"/>
        <w:gridCol w:w="1560"/>
        <w:gridCol w:w="3543"/>
      </w:tblGrid>
      <w:tr w:rsidR="00EF4F52" w:rsidTr="005C1D67">
        <w:tc>
          <w:tcPr>
            <w:tcW w:w="467" w:type="dxa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</w:tcPr>
          <w:p w:rsidR="00440939" w:rsidRPr="00440939" w:rsidRDefault="00F3749C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</w:tcPr>
          <w:p w:rsid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0D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0D3032" w:rsidRPr="000D3032" w:rsidRDefault="000D3032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сылка на ресурс</w:t>
            </w:r>
          </w:p>
          <w:p w:rsidR="000D3032" w:rsidRPr="00440939" w:rsidRDefault="000D3032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(если дистанционно)</w:t>
            </w:r>
          </w:p>
        </w:tc>
        <w:tc>
          <w:tcPr>
            <w:tcW w:w="1560" w:type="dxa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Охват населения</w:t>
            </w:r>
          </w:p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еловек)</w:t>
            </w:r>
          </w:p>
        </w:tc>
        <w:tc>
          <w:tcPr>
            <w:tcW w:w="3543" w:type="dxa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F4F52" w:rsidTr="005C1D67">
        <w:tc>
          <w:tcPr>
            <w:tcW w:w="467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939" w:rsidTr="00595282">
        <w:tc>
          <w:tcPr>
            <w:tcW w:w="14742" w:type="dxa"/>
            <w:gridSpan w:val="6"/>
          </w:tcPr>
          <w:p w:rsidR="005C1D67" w:rsidRDefault="005C1D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</w:t>
            </w:r>
            <w:r w:rsidR="00BC1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осуговые</w:t>
            </w: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роприятия</w:t>
            </w:r>
          </w:p>
          <w:p w:rsidR="005C1D67" w:rsidRPr="00440939" w:rsidRDefault="005C1D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F52" w:rsidTr="005C1D67">
        <w:tc>
          <w:tcPr>
            <w:tcW w:w="467" w:type="dxa"/>
          </w:tcPr>
          <w:p w:rsidR="004144DD" w:rsidRDefault="000653C1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</w:tcPr>
          <w:p w:rsidR="00A945F4" w:rsidRPr="00A80025" w:rsidRDefault="00FF2A17" w:rsidP="0048475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80025">
              <w:rPr>
                <w:rFonts w:ascii="Times New Roman" w:hAnsi="Times New Roman"/>
                <w:b/>
                <w:sz w:val="24"/>
                <w:szCs w:val="24"/>
              </w:rPr>
              <w:t>Классные часы</w:t>
            </w:r>
            <w:r w:rsidR="00A945F4" w:rsidRPr="00A800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144DD" w:rsidRPr="00484754" w:rsidRDefault="00484754" w:rsidP="004847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4754">
              <w:rPr>
                <w:rFonts w:ascii="Times New Roman" w:hAnsi="Times New Roman"/>
                <w:sz w:val="24"/>
                <w:szCs w:val="24"/>
              </w:rPr>
              <w:t>1.</w:t>
            </w:r>
            <w:r w:rsidR="00FF2A17" w:rsidRPr="004847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F2A17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ыяан</w:t>
            </w:r>
            <w:proofErr w:type="spellEnd"/>
            <w:r w:rsidR="00FF2A17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2A17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</w:t>
            </w:r>
            <w:proofErr w:type="spellEnd"/>
            <w:r w:rsidR="00FF2A17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Шаг барды, </w:t>
            </w:r>
            <w:proofErr w:type="spellStart"/>
            <w:r w:rsidR="00FF2A17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гаа</w:t>
            </w:r>
            <w:proofErr w:type="spellEnd"/>
            <w:r w:rsidR="00FF2A17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2A17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ди</w:t>
            </w:r>
            <w:proofErr w:type="spellEnd"/>
            <w:r w:rsidR="00FF2A17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="000653C1" w:rsidRPr="00484754">
              <w:rPr>
                <w:rFonts w:ascii="Times New Roman" w:hAnsi="Times New Roman"/>
                <w:sz w:val="24"/>
                <w:szCs w:val="24"/>
              </w:rPr>
              <w:t>»</w:t>
            </w:r>
            <w:r w:rsidR="00A945F4" w:rsidRPr="004847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45F4" w:rsidRPr="00484754" w:rsidRDefault="00484754" w:rsidP="0048475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A945F4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A945F4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гаа</w:t>
            </w:r>
            <w:proofErr w:type="spellEnd"/>
            <w:r w:rsidR="00A945F4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945F4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лди</w:t>
            </w:r>
            <w:proofErr w:type="spellEnd"/>
            <w:r w:rsidR="00A945F4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proofErr w:type="spellStart"/>
            <w:r w:rsidR="00A945F4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олукшуулу</w:t>
            </w:r>
            <w:proofErr w:type="spellEnd"/>
            <w:r w:rsidR="00A945F4" w:rsidRPr="00484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  <w:p w:rsidR="00484754" w:rsidRPr="00484754" w:rsidRDefault="00484754" w:rsidP="00484754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4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«Двенадцать животных из восточного лунного календаря»;</w:t>
            </w:r>
          </w:p>
          <w:p w:rsidR="00484754" w:rsidRPr="00484754" w:rsidRDefault="00484754" w:rsidP="00484754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4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 «</w:t>
            </w:r>
            <w:proofErr w:type="spellStart"/>
            <w:r w:rsidRPr="00484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484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лди</w:t>
            </w:r>
            <w:proofErr w:type="spellEnd"/>
            <w:r w:rsidRPr="00484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! </w:t>
            </w:r>
            <w:proofErr w:type="spellStart"/>
            <w:r w:rsidRPr="00484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олукшуулу</w:t>
            </w:r>
            <w:proofErr w:type="spellEnd"/>
            <w:r w:rsidRPr="00484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»;</w:t>
            </w:r>
          </w:p>
          <w:p w:rsidR="00484754" w:rsidRPr="00484754" w:rsidRDefault="00484754" w:rsidP="00484754">
            <w:pPr>
              <w:pStyle w:val="a6"/>
              <w:rPr>
                <w:rFonts w:eastAsia="Times New Roman"/>
                <w:color w:val="000000"/>
              </w:rPr>
            </w:pPr>
            <w:r w:rsidRPr="004847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«Новый год по восточному лунному</w:t>
            </w:r>
            <w:r w:rsidRPr="00484754">
              <w:rPr>
                <w:rFonts w:eastAsia="Times New Roman"/>
                <w:color w:val="000000"/>
              </w:rPr>
              <w:t xml:space="preserve"> календарю»;</w:t>
            </w:r>
          </w:p>
        </w:tc>
        <w:tc>
          <w:tcPr>
            <w:tcW w:w="2126" w:type="dxa"/>
          </w:tcPr>
          <w:p w:rsidR="004144DD" w:rsidRDefault="00483EA8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  <w:tc>
          <w:tcPr>
            <w:tcW w:w="2268" w:type="dxa"/>
          </w:tcPr>
          <w:p w:rsidR="004144DD" w:rsidRDefault="000653C1" w:rsidP="0006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</w:t>
            </w:r>
          </w:p>
        </w:tc>
        <w:tc>
          <w:tcPr>
            <w:tcW w:w="1560" w:type="dxa"/>
          </w:tcPr>
          <w:p w:rsidR="00AF5600" w:rsidRPr="00D929E9" w:rsidRDefault="000653C1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543" w:type="dxa"/>
            <w:vAlign w:val="center"/>
          </w:tcPr>
          <w:p w:rsidR="00F14CEE" w:rsidRPr="00D929E9" w:rsidRDefault="000653C1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bookmarkStart w:id="0" w:name="_GoBack"/>
        <w:bookmarkEnd w:id="0"/>
      </w:tr>
      <w:tr w:rsidR="000653C1" w:rsidTr="005C1D67">
        <w:tc>
          <w:tcPr>
            <w:tcW w:w="467" w:type="dxa"/>
          </w:tcPr>
          <w:p w:rsidR="000653C1" w:rsidRDefault="000653C1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</w:tcPr>
          <w:p w:rsidR="000653C1" w:rsidRDefault="000653C1" w:rsidP="005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C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 «Мудрость предков»</w:t>
            </w:r>
            <w:r w:rsidR="00122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7 классы</w:t>
            </w:r>
          </w:p>
        </w:tc>
        <w:tc>
          <w:tcPr>
            <w:tcW w:w="2126" w:type="dxa"/>
          </w:tcPr>
          <w:p w:rsidR="000653C1" w:rsidRDefault="00483EA8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г.</w:t>
            </w:r>
          </w:p>
        </w:tc>
        <w:tc>
          <w:tcPr>
            <w:tcW w:w="2268" w:type="dxa"/>
          </w:tcPr>
          <w:p w:rsidR="000653C1" w:rsidRDefault="000653C1">
            <w:r w:rsidRPr="00EF54B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</w:t>
            </w:r>
          </w:p>
        </w:tc>
        <w:tc>
          <w:tcPr>
            <w:tcW w:w="1560" w:type="dxa"/>
          </w:tcPr>
          <w:p w:rsidR="000653C1" w:rsidRPr="00D929E9" w:rsidRDefault="001228F3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vAlign w:val="center"/>
          </w:tcPr>
          <w:p w:rsidR="000653C1" w:rsidRPr="00D929E9" w:rsidRDefault="001228F3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  <w:tr w:rsidR="00483EA8" w:rsidTr="005C1D67">
        <w:tc>
          <w:tcPr>
            <w:tcW w:w="467" w:type="dxa"/>
          </w:tcPr>
          <w:p w:rsidR="00483EA8" w:rsidRDefault="00483EA8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</w:tcPr>
          <w:p w:rsidR="00483EA8" w:rsidRPr="000653C1" w:rsidRDefault="00483EA8" w:rsidP="0058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гулзалаан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ыва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евим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483EA8" w:rsidRDefault="00483EA8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  <w:tc>
          <w:tcPr>
            <w:tcW w:w="2268" w:type="dxa"/>
          </w:tcPr>
          <w:p w:rsidR="00483EA8" w:rsidRPr="00EF54BC" w:rsidRDefault="0048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3EA8" w:rsidRPr="00D929E9" w:rsidRDefault="00483EA8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83EA8" w:rsidRPr="00D929E9" w:rsidRDefault="00483EA8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28F3" w:rsidRPr="00AF5600" w:rsidTr="005C1D67">
        <w:tc>
          <w:tcPr>
            <w:tcW w:w="467" w:type="dxa"/>
          </w:tcPr>
          <w:p w:rsidR="001228F3" w:rsidRPr="00AF5600" w:rsidRDefault="001228F3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8" w:type="dxa"/>
          </w:tcPr>
          <w:p w:rsidR="001228F3" w:rsidRDefault="001228F3" w:rsidP="00483EA8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ы</w:t>
            </w:r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ороговор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астуш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1228F3" w:rsidRDefault="001228F3" w:rsidP="00483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зун </w:t>
            </w:r>
            <w:proofErr w:type="spellStart"/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ныш</w:t>
            </w:r>
            <w:proofErr w:type="spellEnd"/>
            <w:r w:rsidRPr="00D6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читалка)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как</w:t>
            </w:r>
            <w:proofErr w:type="spellEnd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ай</w:t>
            </w:r>
            <w:proofErr w:type="spellEnd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1228F3" w:rsidRPr="00D66B39" w:rsidRDefault="001228F3" w:rsidP="00483E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нчи</w:t>
            </w:r>
            <w:proofErr w:type="spellEnd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жырары</w:t>
            </w:r>
            <w:proofErr w:type="spellEnd"/>
            <w:r w:rsidRPr="00EA0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1228F3" w:rsidRPr="00AF5600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,09,10.02.2021г.</w:t>
            </w:r>
          </w:p>
        </w:tc>
        <w:tc>
          <w:tcPr>
            <w:tcW w:w="2268" w:type="dxa"/>
          </w:tcPr>
          <w:p w:rsidR="001228F3" w:rsidRDefault="001228F3" w:rsidP="00B95358">
            <w:r w:rsidRPr="00EF54B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</w:t>
            </w:r>
          </w:p>
        </w:tc>
        <w:tc>
          <w:tcPr>
            <w:tcW w:w="1560" w:type="dxa"/>
          </w:tcPr>
          <w:p w:rsidR="001228F3" w:rsidRPr="00AF5600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3543" w:type="dxa"/>
          </w:tcPr>
          <w:p w:rsidR="001228F3" w:rsidRDefault="001228F3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ный блок школы</w:t>
            </w:r>
          </w:p>
          <w:p w:rsidR="001228F3" w:rsidRPr="00AF5600" w:rsidRDefault="001228F3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228F3" w:rsidRPr="00AF5600" w:rsidTr="005C1D67">
        <w:tc>
          <w:tcPr>
            <w:tcW w:w="467" w:type="dxa"/>
          </w:tcPr>
          <w:p w:rsidR="001228F3" w:rsidRDefault="001228F3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8" w:type="dxa"/>
          </w:tcPr>
          <w:p w:rsidR="001228F3" w:rsidRPr="00DC7F95" w:rsidRDefault="001228F3" w:rsidP="00B95358">
            <w:pPr>
              <w:shd w:val="clear" w:color="auto" w:fill="FFFFFF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, викторина «</w:t>
            </w:r>
            <w:proofErr w:type="spellStart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нын</w:t>
            </w:r>
            <w:proofErr w:type="spellEnd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агай</w:t>
            </w:r>
            <w:proofErr w:type="spellEnd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ргилдези</w:t>
            </w:r>
            <w:proofErr w:type="spellEnd"/>
            <w:r w:rsidRPr="00DC7F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1228F3" w:rsidRPr="00AF5600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1.02.2021г.</w:t>
            </w:r>
          </w:p>
        </w:tc>
        <w:tc>
          <w:tcPr>
            <w:tcW w:w="2268" w:type="dxa"/>
          </w:tcPr>
          <w:p w:rsidR="001228F3" w:rsidRPr="00AF5600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ая библиотека</w:t>
            </w:r>
          </w:p>
        </w:tc>
        <w:tc>
          <w:tcPr>
            <w:tcW w:w="1560" w:type="dxa"/>
          </w:tcPr>
          <w:p w:rsidR="001228F3" w:rsidRPr="00AF5600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3543" w:type="dxa"/>
          </w:tcPr>
          <w:p w:rsidR="001228F3" w:rsidRDefault="001228F3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библиотекарь</w:t>
            </w:r>
          </w:p>
          <w:p w:rsidR="001228F3" w:rsidRPr="00AF5600" w:rsidRDefault="001228F3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нч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-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.</w:t>
            </w:r>
          </w:p>
        </w:tc>
      </w:tr>
      <w:tr w:rsidR="001228F3" w:rsidRPr="00AF5600" w:rsidTr="005C1D67">
        <w:tc>
          <w:tcPr>
            <w:tcW w:w="467" w:type="dxa"/>
          </w:tcPr>
          <w:p w:rsidR="001228F3" w:rsidRDefault="001228F3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8" w:type="dxa"/>
          </w:tcPr>
          <w:p w:rsidR="001228F3" w:rsidRPr="00CC6C72" w:rsidRDefault="001228F3" w:rsidP="00B95358">
            <w:pPr>
              <w:shd w:val="clear" w:color="auto" w:fill="FFFFFF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Конкурс стенгазет «Шаг </w:t>
            </w:r>
            <w:proofErr w:type="spellStart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чаагай</w:t>
            </w:r>
            <w:proofErr w:type="spellEnd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Шагаа</w:t>
            </w:r>
            <w:proofErr w:type="spellEnd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lastRenderedPageBreak/>
              <w:t>чаагай</w:t>
            </w:r>
            <w:proofErr w:type="spellEnd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!»</w:t>
            </w:r>
          </w:p>
        </w:tc>
        <w:tc>
          <w:tcPr>
            <w:tcW w:w="2126" w:type="dxa"/>
          </w:tcPr>
          <w:p w:rsidR="001228F3" w:rsidRPr="00AF5600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.02.2021г.</w:t>
            </w:r>
          </w:p>
        </w:tc>
        <w:tc>
          <w:tcPr>
            <w:tcW w:w="2268" w:type="dxa"/>
          </w:tcPr>
          <w:p w:rsidR="001228F3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йе школы</w:t>
            </w:r>
          </w:p>
        </w:tc>
        <w:tc>
          <w:tcPr>
            <w:tcW w:w="1560" w:type="dxa"/>
          </w:tcPr>
          <w:p w:rsidR="001228F3" w:rsidRPr="00AF5600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3" w:type="dxa"/>
          </w:tcPr>
          <w:p w:rsidR="001228F3" w:rsidRDefault="001228F3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1228F3" w:rsidRPr="00AF5600" w:rsidTr="005C1D67">
        <w:tc>
          <w:tcPr>
            <w:tcW w:w="467" w:type="dxa"/>
          </w:tcPr>
          <w:p w:rsidR="001228F3" w:rsidRDefault="001228F3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8" w:type="dxa"/>
          </w:tcPr>
          <w:p w:rsidR="001228F3" w:rsidRPr="00E77665" w:rsidRDefault="001228F3" w:rsidP="00B95358">
            <w:pPr>
              <w:shd w:val="clear" w:color="auto" w:fill="FFFFFF"/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ртуальная выставка, посвященная празднику </w:t>
            </w:r>
            <w:proofErr w:type="spellStart"/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аа</w:t>
            </w:r>
            <w:proofErr w:type="spellEnd"/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дготовленная Государственным архивом Тувы.</w:t>
            </w:r>
          </w:p>
        </w:tc>
        <w:tc>
          <w:tcPr>
            <w:tcW w:w="2126" w:type="dxa"/>
          </w:tcPr>
          <w:p w:rsidR="001228F3" w:rsidRPr="00AF5600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2.2021г.</w:t>
            </w:r>
          </w:p>
        </w:tc>
        <w:tc>
          <w:tcPr>
            <w:tcW w:w="2268" w:type="dxa"/>
          </w:tcPr>
          <w:p w:rsidR="001228F3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йт </w:t>
            </w:r>
            <w:proofErr w:type="spellStart"/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архива</w:t>
            </w:r>
            <w:proofErr w:type="spellEnd"/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gosarhivrt.ru,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7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ети.</w:t>
            </w:r>
          </w:p>
        </w:tc>
        <w:tc>
          <w:tcPr>
            <w:tcW w:w="1560" w:type="dxa"/>
          </w:tcPr>
          <w:p w:rsidR="001228F3" w:rsidRPr="00AF5600" w:rsidRDefault="001228F3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543" w:type="dxa"/>
          </w:tcPr>
          <w:p w:rsidR="001228F3" w:rsidRDefault="001228F3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Д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у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.М.</w:t>
            </w:r>
          </w:p>
        </w:tc>
      </w:tr>
      <w:tr w:rsidR="001228F3" w:rsidTr="00595282">
        <w:trPr>
          <w:trHeight w:val="70"/>
        </w:trPr>
        <w:tc>
          <w:tcPr>
            <w:tcW w:w="14742" w:type="dxa"/>
            <w:gridSpan w:val="6"/>
          </w:tcPr>
          <w:p w:rsidR="001228F3" w:rsidRDefault="001228F3" w:rsidP="00902993">
            <w:pPr>
              <w:tabs>
                <w:tab w:val="center" w:pos="7285"/>
                <w:tab w:val="left" w:pos="813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  <w:p w:rsidR="005C1D67" w:rsidRPr="00BC14E6" w:rsidRDefault="005C1D67" w:rsidP="00902993">
            <w:pPr>
              <w:tabs>
                <w:tab w:val="center" w:pos="7285"/>
                <w:tab w:val="left" w:pos="813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8F3" w:rsidTr="005C1D67">
        <w:tc>
          <w:tcPr>
            <w:tcW w:w="467" w:type="dxa"/>
          </w:tcPr>
          <w:p w:rsidR="001228F3" w:rsidRDefault="001228F3" w:rsidP="0006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</w:tcPr>
          <w:p w:rsidR="001228F3" w:rsidRPr="006425DD" w:rsidRDefault="001228F3" w:rsidP="000653C1">
            <w:pPr>
              <w:jc w:val="both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425DD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  <w:t>Кажык</w:t>
            </w:r>
            <w:proofErr w:type="spellEnd"/>
            <w:r w:rsidRPr="006425DD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  <w:t xml:space="preserve"> (игра в кости)</w:t>
            </w:r>
            <w:r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228F3" w:rsidRPr="00202B32" w:rsidRDefault="001228F3" w:rsidP="000653C1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  <w:tc>
          <w:tcPr>
            <w:tcW w:w="2268" w:type="dxa"/>
          </w:tcPr>
          <w:p w:rsidR="001228F3" w:rsidRDefault="001228F3" w:rsidP="000653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560" w:type="dxa"/>
          </w:tcPr>
          <w:p w:rsidR="001228F3" w:rsidRDefault="001228F3" w:rsidP="000653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3" w:type="dxa"/>
          </w:tcPr>
          <w:p w:rsidR="001228F3" w:rsidRPr="00202B32" w:rsidRDefault="001228F3" w:rsidP="000653C1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1228F3" w:rsidTr="005C1D67">
        <w:tc>
          <w:tcPr>
            <w:tcW w:w="467" w:type="dxa"/>
          </w:tcPr>
          <w:p w:rsidR="001228F3" w:rsidRDefault="001228F3" w:rsidP="0006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</w:tcPr>
          <w:p w:rsidR="001228F3" w:rsidRPr="00530865" w:rsidRDefault="001228F3" w:rsidP="0006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65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65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кушки</w:t>
            </w:r>
            <w:proofErr w:type="spellEnd"/>
            <w:r w:rsidRPr="00065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:rsidR="001228F3" w:rsidRPr="00202B32" w:rsidRDefault="001228F3" w:rsidP="000653C1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  <w:tc>
          <w:tcPr>
            <w:tcW w:w="2268" w:type="dxa"/>
          </w:tcPr>
          <w:p w:rsidR="001228F3" w:rsidRDefault="001228F3" w:rsidP="000653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8F3" w:rsidRDefault="001228F3" w:rsidP="000653C1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3" w:type="dxa"/>
          </w:tcPr>
          <w:p w:rsidR="001228F3" w:rsidRPr="00202B32" w:rsidRDefault="001228F3" w:rsidP="000653C1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  <w:tr w:rsidR="001228F3" w:rsidTr="005C1D67">
        <w:tc>
          <w:tcPr>
            <w:tcW w:w="467" w:type="dxa"/>
          </w:tcPr>
          <w:p w:rsidR="001228F3" w:rsidRDefault="001228F3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</w:tcPr>
          <w:p w:rsidR="001228F3" w:rsidRPr="00D93388" w:rsidRDefault="001228F3" w:rsidP="005855B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гамчы</w:t>
            </w:r>
            <w:proofErr w:type="spellEnd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аары</w:t>
            </w:r>
            <w:proofErr w:type="spellEnd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ание аркана»</w:t>
            </w:r>
          </w:p>
        </w:tc>
        <w:tc>
          <w:tcPr>
            <w:tcW w:w="2126" w:type="dxa"/>
          </w:tcPr>
          <w:p w:rsidR="001228F3" w:rsidRPr="00D93388" w:rsidRDefault="001228F3" w:rsidP="002929B4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г.</w:t>
            </w:r>
          </w:p>
        </w:tc>
        <w:tc>
          <w:tcPr>
            <w:tcW w:w="2268" w:type="dxa"/>
          </w:tcPr>
          <w:p w:rsidR="001228F3" w:rsidRPr="00202B32" w:rsidRDefault="001228F3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8F3" w:rsidRDefault="001228F3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1228F3" w:rsidRPr="00D93388" w:rsidRDefault="001228F3" w:rsidP="004D68B0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  <w:tr w:rsidR="001228F3" w:rsidTr="005C1D67">
        <w:trPr>
          <w:trHeight w:val="624"/>
        </w:trPr>
        <w:tc>
          <w:tcPr>
            <w:tcW w:w="467" w:type="dxa"/>
          </w:tcPr>
          <w:p w:rsidR="001228F3" w:rsidRPr="000653C1" w:rsidRDefault="001228F3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8" w:type="dxa"/>
          </w:tcPr>
          <w:p w:rsidR="001228F3" w:rsidRPr="00BA78E7" w:rsidRDefault="001228F3" w:rsidP="00BA78E7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>Кажык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 xml:space="preserve">-биле </w:t>
            </w:r>
            <w:proofErr w:type="spellStart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>аът</w:t>
            </w:r>
            <w:proofErr w:type="spellEnd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 xml:space="preserve"> </w:t>
            </w:r>
            <w:proofErr w:type="spellStart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>чарыштырары</w:t>
            </w:r>
            <w:proofErr w:type="spellEnd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 xml:space="preserve"> (скачка)</w:t>
            </w:r>
          </w:p>
        </w:tc>
        <w:tc>
          <w:tcPr>
            <w:tcW w:w="2126" w:type="dxa"/>
          </w:tcPr>
          <w:p w:rsidR="001228F3" w:rsidRDefault="001228F3" w:rsidP="0042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г.</w:t>
            </w:r>
          </w:p>
        </w:tc>
        <w:tc>
          <w:tcPr>
            <w:tcW w:w="2268" w:type="dxa"/>
          </w:tcPr>
          <w:p w:rsidR="001228F3" w:rsidRDefault="001228F3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8F3" w:rsidRDefault="001228F3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1228F3" w:rsidRPr="00C53212" w:rsidRDefault="001228F3" w:rsidP="004D68B0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 школы</w:t>
            </w:r>
          </w:p>
        </w:tc>
      </w:tr>
      <w:tr w:rsidR="001228F3" w:rsidTr="00595282">
        <w:tc>
          <w:tcPr>
            <w:tcW w:w="14742" w:type="dxa"/>
            <w:gridSpan w:val="6"/>
          </w:tcPr>
          <w:p w:rsidR="004C1869" w:rsidRDefault="004C186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8F3" w:rsidRDefault="001228F3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бщественной и социальной направленности</w:t>
            </w:r>
          </w:p>
          <w:p w:rsidR="001228F3" w:rsidRDefault="001228F3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йдовые)</w:t>
            </w:r>
          </w:p>
          <w:p w:rsidR="005C1D67" w:rsidRPr="003B2B43" w:rsidRDefault="005C1D67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8F3" w:rsidTr="005C1D67">
        <w:tc>
          <w:tcPr>
            <w:tcW w:w="467" w:type="dxa"/>
          </w:tcPr>
          <w:p w:rsidR="001228F3" w:rsidRDefault="001228F3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:rsidR="001228F3" w:rsidRDefault="001228F3" w:rsidP="005855BE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для школьников </w:t>
            </w:r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дыкты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ылыры</w:t>
            </w:r>
            <w:proofErr w:type="spellEnd"/>
            <w:r w:rsidRPr="00483E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истанционно)</w:t>
            </w:r>
          </w:p>
        </w:tc>
        <w:tc>
          <w:tcPr>
            <w:tcW w:w="2126" w:type="dxa"/>
          </w:tcPr>
          <w:p w:rsidR="001228F3" w:rsidRDefault="001228F3" w:rsidP="00DF526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г.</w:t>
            </w:r>
          </w:p>
        </w:tc>
        <w:tc>
          <w:tcPr>
            <w:tcW w:w="2268" w:type="dxa"/>
          </w:tcPr>
          <w:p w:rsidR="001228F3" w:rsidRDefault="001228F3" w:rsidP="00483EA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 школы</w:t>
            </w:r>
          </w:p>
        </w:tc>
        <w:tc>
          <w:tcPr>
            <w:tcW w:w="1560" w:type="dxa"/>
          </w:tcPr>
          <w:p w:rsidR="001228F3" w:rsidRDefault="001228F3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  <w:vAlign w:val="center"/>
          </w:tcPr>
          <w:p w:rsidR="001228F3" w:rsidRDefault="001228F3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школы</w:t>
            </w:r>
          </w:p>
        </w:tc>
      </w:tr>
    </w:tbl>
    <w:p w:rsidR="00CF7FD3" w:rsidRDefault="00CF7FD3" w:rsidP="005855BE">
      <w:pPr>
        <w:jc w:val="center"/>
        <w:rPr>
          <w:noProof/>
        </w:rPr>
      </w:pPr>
    </w:p>
    <w:p w:rsidR="003E2851" w:rsidRPr="00440939" w:rsidRDefault="00BA78E7" w:rsidP="00585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56672" cy="2276475"/>
            <wp:effectExtent l="19050" t="0" r="10795" b="714375"/>
            <wp:docPr id="2" name="Рисунок 2" descr="C:\Windows\system32\config\systemprofile\AppData\Local\Microsoft\Windows\Temporary Internet Files\Content.Word\InShot_20210126_12041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AppData\Local\Microsoft\Windows\Temporary Internet Files\Content.Word\InShot_20210126_120415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" b="26647"/>
                    <a:stretch/>
                  </pic:blipFill>
                  <pic:spPr bwMode="auto">
                    <a:xfrm>
                      <a:off x="0" y="0"/>
                      <a:ext cx="5057911" cy="22770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2851" w:rsidRPr="00440939" w:rsidSect="00BA78E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DD9"/>
    <w:multiLevelType w:val="hybridMultilevel"/>
    <w:tmpl w:val="FD58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2199"/>
    <w:multiLevelType w:val="hybridMultilevel"/>
    <w:tmpl w:val="F66A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5D73"/>
    <w:multiLevelType w:val="hybridMultilevel"/>
    <w:tmpl w:val="20248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733D6"/>
    <w:multiLevelType w:val="hybridMultilevel"/>
    <w:tmpl w:val="EB3C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FC9"/>
    <w:multiLevelType w:val="hybridMultilevel"/>
    <w:tmpl w:val="BAA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51B2C"/>
    <w:multiLevelType w:val="hybridMultilevel"/>
    <w:tmpl w:val="FD3C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25CE"/>
    <w:multiLevelType w:val="hybridMultilevel"/>
    <w:tmpl w:val="8C3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D55"/>
    <w:multiLevelType w:val="hybridMultilevel"/>
    <w:tmpl w:val="552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822BB"/>
    <w:multiLevelType w:val="hybridMultilevel"/>
    <w:tmpl w:val="594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39"/>
    <w:rsid w:val="0000375F"/>
    <w:rsid w:val="00037B06"/>
    <w:rsid w:val="000653C1"/>
    <w:rsid w:val="000764BE"/>
    <w:rsid w:val="000A5207"/>
    <w:rsid w:val="000D3032"/>
    <w:rsid w:val="000F71AC"/>
    <w:rsid w:val="00112DD6"/>
    <w:rsid w:val="001228F3"/>
    <w:rsid w:val="00183B8C"/>
    <w:rsid w:val="001F3AD4"/>
    <w:rsid w:val="00244D53"/>
    <w:rsid w:val="00247079"/>
    <w:rsid w:val="00272BAE"/>
    <w:rsid w:val="00273A52"/>
    <w:rsid w:val="00282600"/>
    <w:rsid w:val="0028276D"/>
    <w:rsid w:val="002929B4"/>
    <w:rsid w:val="00330BEB"/>
    <w:rsid w:val="00333FEA"/>
    <w:rsid w:val="00386DF2"/>
    <w:rsid w:val="003A4618"/>
    <w:rsid w:val="003B2B43"/>
    <w:rsid w:val="003E2851"/>
    <w:rsid w:val="003E7B0C"/>
    <w:rsid w:val="004144DD"/>
    <w:rsid w:val="00416E79"/>
    <w:rsid w:val="00424244"/>
    <w:rsid w:val="004266E7"/>
    <w:rsid w:val="00426A8C"/>
    <w:rsid w:val="00440939"/>
    <w:rsid w:val="004438D0"/>
    <w:rsid w:val="00460C22"/>
    <w:rsid w:val="00474C4E"/>
    <w:rsid w:val="00483EA8"/>
    <w:rsid w:val="00484754"/>
    <w:rsid w:val="004B3E0E"/>
    <w:rsid w:val="004C1869"/>
    <w:rsid w:val="004D68B0"/>
    <w:rsid w:val="00536E7C"/>
    <w:rsid w:val="005855BE"/>
    <w:rsid w:val="00595282"/>
    <w:rsid w:val="005B3688"/>
    <w:rsid w:val="005B4FBD"/>
    <w:rsid w:val="005C1D67"/>
    <w:rsid w:val="005C6FDF"/>
    <w:rsid w:val="005D16B8"/>
    <w:rsid w:val="005E5C75"/>
    <w:rsid w:val="006235DD"/>
    <w:rsid w:val="006A25DE"/>
    <w:rsid w:val="006A3368"/>
    <w:rsid w:val="006B5D92"/>
    <w:rsid w:val="006D0994"/>
    <w:rsid w:val="006E06CE"/>
    <w:rsid w:val="006E6114"/>
    <w:rsid w:val="0077243A"/>
    <w:rsid w:val="0078000B"/>
    <w:rsid w:val="007C49C8"/>
    <w:rsid w:val="00825EE2"/>
    <w:rsid w:val="008477F5"/>
    <w:rsid w:val="00851228"/>
    <w:rsid w:val="00877933"/>
    <w:rsid w:val="00880A48"/>
    <w:rsid w:val="008B401E"/>
    <w:rsid w:val="008C69D0"/>
    <w:rsid w:val="008E0184"/>
    <w:rsid w:val="008F64F9"/>
    <w:rsid w:val="00902993"/>
    <w:rsid w:val="00941CDB"/>
    <w:rsid w:val="00954F15"/>
    <w:rsid w:val="009B53DC"/>
    <w:rsid w:val="009C4112"/>
    <w:rsid w:val="00A4402C"/>
    <w:rsid w:val="00A80025"/>
    <w:rsid w:val="00A945F4"/>
    <w:rsid w:val="00AF5600"/>
    <w:rsid w:val="00B11045"/>
    <w:rsid w:val="00B270E3"/>
    <w:rsid w:val="00B40B7E"/>
    <w:rsid w:val="00B92810"/>
    <w:rsid w:val="00BA55A9"/>
    <w:rsid w:val="00BA78E7"/>
    <w:rsid w:val="00BC14E6"/>
    <w:rsid w:val="00BD4EDB"/>
    <w:rsid w:val="00BF5910"/>
    <w:rsid w:val="00C30BC3"/>
    <w:rsid w:val="00C52227"/>
    <w:rsid w:val="00CA5A8A"/>
    <w:rsid w:val="00CC6C72"/>
    <w:rsid w:val="00CF7FD3"/>
    <w:rsid w:val="00D07899"/>
    <w:rsid w:val="00D66B39"/>
    <w:rsid w:val="00D7760F"/>
    <w:rsid w:val="00DB7B40"/>
    <w:rsid w:val="00DC1151"/>
    <w:rsid w:val="00DC7F95"/>
    <w:rsid w:val="00DE02AD"/>
    <w:rsid w:val="00DE4354"/>
    <w:rsid w:val="00DF526E"/>
    <w:rsid w:val="00E77665"/>
    <w:rsid w:val="00E829DC"/>
    <w:rsid w:val="00EA0091"/>
    <w:rsid w:val="00EA3AAA"/>
    <w:rsid w:val="00EB2115"/>
    <w:rsid w:val="00EF4F52"/>
    <w:rsid w:val="00F14CEE"/>
    <w:rsid w:val="00F3749C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44DD"/>
    <w:rPr>
      <w:b/>
      <w:bCs/>
    </w:rPr>
  </w:style>
  <w:style w:type="paragraph" w:styleId="a6">
    <w:name w:val="No Spacing"/>
    <w:link w:val="a7"/>
    <w:uiPriority w:val="1"/>
    <w:qFormat/>
    <w:rsid w:val="003E2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3E2851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6A33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3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A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44DD"/>
    <w:rPr>
      <w:b/>
      <w:bCs/>
    </w:rPr>
  </w:style>
  <w:style w:type="paragraph" w:styleId="a6">
    <w:name w:val="No Spacing"/>
    <w:link w:val="a7"/>
    <w:uiPriority w:val="1"/>
    <w:qFormat/>
    <w:rsid w:val="003E2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3E2851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6A33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3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A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14EF-5C5E-4CCD-B46C-44BD5F49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2-23T01:53:00Z</cp:lastPrinted>
  <dcterms:created xsi:type="dcterms:W3CDTF">2021-01-12T09:10:00Z</dcterms:created>
  <dcterms:modified xsi:type="dcterms:W3CDTF">2021-01-26T05:11:00Z</dcterms:modified>
</cp:coreProperties>
</file>